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律韵  毛系瀛律诗选评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律韵  毛系瀛律诗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39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征程律韵  毛系瀛律诗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